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GENERATIVE ENGINEERING:PRINCIPLES AND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GENERATIVE ENGINEERING: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7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BIOREGENERATIVE ENGINEERING: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